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HAnsi"/>
          <w:sz w:val="22"/>
          <w:szCs w:val="22"/>
          <w:lang w:val="hr-HR"/>
        </w:rPr>
        <w:id w:val="-721827109"/>
        <w:lock w:val="contentLocked"/>
        <w:placeholder>
          <w:docPart w:val="DefaultPlaceholder_-1854013440"/>
        </w:placeholder>
        <w:group/>
      </w:sdtPr>
      <w:sdtEndPr>
        <w:rPr>
          <w:rFonts w:ascii="Arial Narrow" w:hAnsi="Arial Narrow" w:cs="Times New Roman"/>
          <w:sz w:val="24"/>
          <w:szCs w:val="24"/>
        </w:rPr>
      </w:sdtEndPr>
      <w:sdtContent>
        <w:p w14:paraId="1B05EFD0" w14:textId="1A953E22" w:rsidR="00427A03" w:rsidRPr="00541869" w:rsidRDefault="00127335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541869">
            <w:rPr>
              <w:rFonts w:asciiTheme="minorHAnsi" w:hAnsiTheme="minorHAnsi" w:cstheme="minorHAnsi"/>
              <w:sz w:val="22"/>
              <w:szCs w:val="22"/>
              <w:lang w:val="hr-HR"/>
            </w:rPr>
            <w:t>Ime i prezime</w:t>
          </w:r>
          <w:r w:rsidR="00427A03" w:rsidRPr="00541869">
            <w:rPr>
              <w:rFonts w:asciiTheme="minorHAnsi" w:hAnsiTheme="minorHAnsi" w:cstheme="minorHAnsi"/>
              <w:sz w:val="22"/>
              <w:szCs w:val="22"/>
              <w:lang w:val="hr-HR"/>
            </w:rPr>
            <w:t>:</w:t>
          </w:r>
          <w:r w:rsidR="00C01A79" w:rsidRPr="00541869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906302919"/>
              <w:placeholder>
                <w:docPart w:val="0664587ADB0043A69FC6D9FE622B835E"/>
              </w:placeholder>
              <w:showingPlcHdr/>
            </w:sdtPr>
            <w:sdtEndPr/>
            <w:sdtContent>
              <w:r w:rsidR="00C85294" w:rsidRPr="00541869">
                <w:rPr>
                  <w:rStyle w:val="Tekstrezerviranogmjesta"/>
                  <w:lang w:val="hr-HR"/>
                </w:rPr>
                <w:t>Click or tap here to enter text.</w:t>
              </w:r>
            </w:sdtContent>
          </w:sdt>
          <w:r w:rsidR="009479E3" w:rsidRPr="00541869">
            <w:rPr>
              <w:rFonts w:ascii="Arial Narrow" w:hAnsi="Arial Narrow"/>
              <w:lang w:val="hr-HR"/>
            </w:rPr>
            <w:tab/>
          </w:r>
          <w:r w:rsidR="009479E3" w:rsidRPr="00541869">
            <w:rPr>
              <w:rFonts w:asciiTheme="minorHAnsi" w:hAnsiTheme="minorHAnsi" w:cstheme="minorHAnsi"/>
              <w:sz w:val="22"/>
              <w:szCs w:val="22"/>
              <w:lang w:val="hr-HR"/>
            </w:rPr>
            <w:t>E-mail:</w:t>
          </w:r>
          <w:r w:rsidR="009479E3" w:rsidRPr="00541869">
            <w:rPr>
              <w:rFonts w:ascii="Arial Narrow" w:hAnsi="Arial Narrow"/>
              <w:lang w:val="hr-HR"/>
            </w:rPr>
            <w:t xml:space="preserve"> </w:t>
          </w:r>
          <w:sdt>
            <w:sdtPr>
              <w:rPr>
                <w:rFonts w:ascii="Arial Narrow" w:hAnsi="Arial Narrow"/>
                <w:lang w:val="hr-HR"/>
              </w:rPr>
              <w:id w:val="102469408"/>
              <w:placeholder>
                <w:docPart w:val="C36069D52F9E4E6FB4ADD173F642E634"/>
              </w:placeholder>
              <w:showingPlcHdr/>
            </w:sdtPr>
            <w:sdtEndPr/>
            <w:sdtContent>
              <w:r w:rsidR="007D5091" w:rsidRPr="00541869">
                <w:rPr>
                  <w:rStyle w:val="Tekstrezerviranogmjesta"/>
                  <w:rFonts w:eastAsiaTheme="minorHAnsi"/>
                  <w:u w:val="single"/>
                  <w:lang w:val="hr-HR"/>
                </w:rPr>
                <w:t>upisati e-mail</w:t>
              </w:r>
            </w:sdtContent>
          </w:sdt>
        </w:p>
        <w:p w14:paraId="4DCDC91E" w14:textId="1634425E" w:rsidR="00035D9D" w:rsidRPr="00541869" w:rsidRDefault="00035D9D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541869">
            <w:rPr>
              <w:rFonts w:asciiTheme="minorHAnsi" w:hAnsiTheme="minorHAnsi" w:cstheme="minorHAnsi"/>
              <w:sz w:val="22"/>
              <w:szCs w:val="22"/>
              <w:lang w:val="hr-HR"/>
            </w:rPr>
            <w:t>Godina rođenja:</w:t>
          </w:r>
          <w:r w:rsidRPr="00541869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598485744"/>
              <w:placeholder>
                <w:docPart w:val="D73F998A44E04C28A8943C6C8681EC7A"/>
              </w:placeholder>
              <w:showingPlcHdr/>
            </w:sdtPr>
            <w:sdtEndPr/>
            <w:sdtContent>
              <w:r w:rsidR="00FD43E9" w:rsidRPr="00541869">
                <w:rPr>
                  <w:rStyle w:val="Tekstrezerviranogmjesta"/>
                  <w:rFonts w:eastAsiaTheme="minorHAnsi"/>
                  <w:lang w:val="hr-HR"/>
                </w:rPr>
                <w:t>upisati godinu rođenja</w:t>
              </w:r>
            </w:sdtContent>
          </w:sdt>
          <w:r w:rsidRPr="00541869">
            <w:rPr>
              <w:rFonts w:ascii="Arial Narrow" w:hAnsi="Arial Narrow"/>
              <w:lang w:val="hr-HR"/>
            </w:rPr>
            <w:tab/>
          </w:r>
          <w:r w:rsidRPr="00541869">
            <w:rPr>
              <w:rFonts w:asciiTheme="minorHAnsi" w:hAnsiTheme="minorHAnsi" w:cstheme="minorHAnsi"/>
              <w:sz w:val="22"/>
              <w:szCs w:val="22"/>
              <w:lang w:val="hr-HR"/>
            </w:rPr>
            <w:t>Broj mobitela:</w:t>
          </w:r>
          <w:r w:rsidRPr="00541869">
            <w:rPr>
              <w:rFonts w:ascii="Arial Narrow" w:hAnsi="Arial Narrow"/>
              <w:lang w:val="hr-HR"/>
            </w:rPr>
            <w:t xml:space="preserve"> </w:t>
          </w:r>
          <w:sdt>
            <w:sdtPr>
              <w:rPr>
                <w:rFonts w:ascii="Arial Narrow" w:hAnsi="Arial Narrow"/>
                <w:lang w:val="hr-HR"/>
              </w:rPr>
              <w:id w:val="323476481"/>
              <w:placeholder>
                <w:docPart w:val="7313809FFA004F43B0CD4F6BD518CE24"/>
              </w:placeholder>
              <w:showingPlcHdr/>
            </w:sdtPr>
            <w:sdtEndPr/>
            <w:sdtContent>
              <w:r w:rsidR="00016CB4" w:rsidRPr="00541869">
                <w:rPr>
                  <w:rStyle w:val="Tekstrezerviranogmjesta"/>
                  <w:rFonts w:eastAsiaTheme="minorHAnsi"/>
                  <w:lang w:val="hr-HR"/>
                </w:rPr>
                <w:t>upisati broj mobitela</w:t>
              </w:r>
            </w:sdtContent>
          </w:sdt>
        </w:p>
        <w:p w14:paraId="6AA95378" w14:textId="346AF133" w:rsidR="00427A03" w:rsidRPr="00541869" w:rsidRDefault="00427A03" w:rsidP="00035D9D">
          <w:pPr>
            <w:tabs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541869">
            <w:rPr>
              <w:rFonts w:asciiTheme="minorHAnsi" w:hAnsiTheme="minorHAnsi" w:cstheme="minorHAnsi"/>
              <w:sz w:val="22"/>
              <w:szCs w:val="22"/>
              <w:lang w:val="hr-HR"/>
            </w:rPr>
            <w:t>Adresa:</w:t>
          </w:r>
          <w:r w:rsidR="00C01A79" w:rsidRPr="00541869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1833594968"/>
              <w:placeholder>
                <w:docPart w:val="509E1B24CEDF48AAB1FCFC5354C4FCD6"/>
              </w:placeholder>
              <w:showingPlcHdr/>
            </w:sdtPr>
            <w:sdtEndPr/>
            <w:sdtContent>
              <w:r w:rsidR="00016CB4" w:rsidRPr="00541869">
                <w:rPr>
                  <w:rStyle w:val="Tekstrezerviranogmjesta"/>
                  <w:rFonts w:eastAsiaTheme="minorHAnsi"/>
                  <w:lang w:val="hr-HR"/>
                </w:rPr>
                <w:t>upisati adresu</w:t>
              </w:r>
            </w:sdtContent>
          </w:sdt>
          <w:r w:rsidR="009479E3" w:rsidRPr="00541869">
            <w:rPr>
              <w:rFonts w:ascii="Arial Narrow" w:hAnsi="Arial Narrow"/>
              <w:lang w:val="hr-HR"/>
            </w:rPr>
            <w:tab/>
          </w:r>
          <w:r w:rsidR="00035D9D" w:rsidRPr="00541869">
            <w:rPr>
              <w:rFonts w:asciiTheme="minorHAnsi" w:hAnsiTheme="minorHAnsi" w:cstheme="minorHAnsi"/>
              <w:sz w:val="22"/>
              <w:szCs w:val="22"/>
              <w:lang w:val="hr-HR"/>
            </w:rPr>
            <w:t>Mjesto:</w:t>
          </w:r>
          <w:r w:rsidR="00035D9D" w:rsidRPr="00541869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467048466"/>
              <w:placeholder>
                <w:docPart w:val="FFE65AA92DA54E9298C89F22DDDD9026"/>
              </w:placeholder>
              <w:showingPlcHdr/>
            </w:sdtPr>
            <w:sdtEndPr/>
            <w:sdtContent>
              <w:r w:rsidR="00016CB4" w:rsidRPr="00541869">
                <w:rPr>
                  <w:rStyle w:val="Tekstrezerviranogmjesta"/>
                  <w:rFonts w:eastAsiaTheme="minorHAnsi"/>
                  <w:lang w:val="hr-HR"/>
                </w:rPr>
                <w:t xml:space="preserve">upisati mjesto </w:t>
              </w:r>
            </w:sdtContent>
          </w:sdt>
        </w:p>
        <w:p w14:paraId="63AC1829" w14:textId="77777777" w:rsidR="006D2ABA" w:rsidRPr="00541869" w:rsidRDefault="006D2ABA" w:rsidP="00427A03">
          <w:pPr>
            <w:rPr>
              <w:rFonts w:ascii="Arial Narrow" w:hAnsi="Arial Narrow"/>
              <w:lang w:val="hr-HR"/>
            </w:rPr>
          </w:pPr>
        </w:p>
        <w:p w14:paraId="18A4D367" w14:textId="77777777" w:rsidR="00262265" w:rsidRDefault="00262265" w:rsidP="00427A03">
          <w:pPr>
            <w:rPr>
              <w:rFonts w:ascii="Arial Narrow" w:hAnsi="Arial Narrow"/>
              <w:lang w:val="hr-HR"/>
            </w:rPr>
          </w:pPr>
        </w:p>
        <w:p w14:paraId="30BE698B" w14:textId="77777777" w:rsidR="008226FA" w:rsidRPr="00541869" w:rsidRDefault="008226FA" w:rsidP="00427A03">
          <w:pPr>
            <w:rPr>
              <w:rFonts w:ascii="Arial Narrow" w:hAnsi="Arial Narrow"/>
              <w:lang w:val="hr-HR"/>
            </w:rPr>
          </w:pPr>
        </w:p>
        <w:p w14:paraId="2F894E6C" w14:textId="2FFE8996" w:rsidR="00683AF6" w:rsidRPr="00541869" w:rsidRDefault="00427A03" w:rsidP="00541869">
          <w:pPr>
            <w:jc w:val="center"/>
            <w:rPr>
              <w:rFonts w:asciiTheme="minorHAnsi" w:hAnsiTheme="minorHAnsi" w:cstheme="minorHAnsi"/>
              <w:b/>
              <w:bCs/>
              <w:lang w:val="hr-HR"/>
            </w:rPr>
          </w:pPr>
          <w:r w:rsidRPr="00541869">
            <w:rPr>
              <w:rFonts w:asciiTheme="minorHAnsi" w:hAnsiTheme="minorHAnsi" w:cstheme="minorHAnsi"/>
              <w:b/>
              <w:bCs/>
              <w:lang w:val="hr-HR"/>
            </w:rPr>
            <w:t>Predmet: Prijava na natječaj</w:t>
          </w:r>
        </w:p>
        <w:p w14:paraId="7C29A9FD" w14:textId="77777777" w:rsidR="006D2ABA" w:rsidRPr="00541869" w:rsidRDefault="006D2ABA" w:rsidP="00427A03">
          <w:pPr>
            <w:rPr>
              <w:rFonts w:asciiTheme="minorHAnsi" w:hAnsiTheme="minorHAnsi" w:cstheme="minorHAnsi"/>
              <w:lang w:val="hr-HR"/>
            </w:rPr>
          </w:pPr>
        </w:p>
        <w:p w14:paraId="6D9AC35D" w14:textId="77777777" w:rsidR="00262265" w:rsidRDefault="00262265" w:rsidP="00427A03">
          <w:pPr>
            <w:rPr>
              <w:rFonts w:asciiTheme="minorHAnsi" w:hAnsiTheme="minorHAnsi" w:cstheme="minorHAnsi"/>
              <w:lang w:val="hr-HR"/>
            </w:rPr>
          </w:pPr>
        </w:p>
        <w:p w14:paraId="3A1CA24D" w14:textId="77777777" w:rsidR="008226FA" w:rsidRPr="00541869" w:rsidRDefault="008226FA" w:rsidP="00427A03">
          <w:pPr>
            <w:rPr>
              <w:rFonts w:asciiTheme="minorHAnsi" w:hAnsiTheme="minorHAnsi" w:cstheme="minorHAnsi"/>
              <w:lang w:val="hr-HR"/>
            </w:rPr>
          </w:pPr>
        </w:p>
        <w:p w14:paraId="71BABACB" w14:textId="135F58B8" w:rsidR="00427A03" w:rsidRPr="00541869" w:rsidRDefault="00427A03" w:rsidP="00D06C27">
          <w:pPr>
            <w:jc w:val="both"/>
            <w:rPr>
              <w:rFonts w:asciiTheme="minorHAnsi" w:hAnsiTheme="minorHAnsi" w:cstheme="minorHAnsi"/>
              <w:b/>
              <w:bCs/>
              <w:lang w:val="hr-HR"/>
            </w:rPr>
          </w:pPr>
          <w:r w:rsidRPr="00541869">
            <w:rPr>
              <w:rFonts w:asciiTheme="minorHAnsi" w:hAnsiTheme="minorHAnsi" w:cstheme="minorHAnsi"/>
              <w:lang w:val="hr-HR"/>
            </w:rPr>
            <w:tab/>
            <w:t xml:space="preserve">Prijavljujem se na natječaj objavljen u </w:t>
          </w:r>
          <w:r w:rsidRPr="008226FA">
            <w:rPr>
              <w:rFonts w:asciiTheme="minorHAnsi" w:hAnsiTheme="minorHAnsi" w:cstheme="minorHAnsi"/>
              <w:lang w:val="hr-HR"/>
            </w:rPr>
            <w:t>Narodn</w:t>
          </w:r>
          <w:r w:rsidR="00127335" w:rsidRPr="008226FA">
            <w:rPr>
              <w:rFonts w:asciiTheme="minorHAnsi" w:hAnsiTheme="minorHAnsi" w:cstheme="minorHAnsi"/>
              <w:lang w:val="hr-HR"/>
            </w:rPr>
            <w:t>im</w:t>
          </w:r>
          <w:r w:rsidRPr="008226FA">
            <w:rPr>
              <w:rFonts w:asciiTheme="minorHAnsi" w:hAnsiTheme="minorHAnsi" w:cstheme="minorHAnsi"/>
              <w:lang w:val="hr-HR"/>
            </w:rPr>
            <w:t xml:space="preserve"> novin</w:t>
          </w:r>
          <w:r w:rsidR="00127335" w:rsidRPr="008226FA">
            <w:rPr>
              <w:rFonts w:asciiTheme="minorHAnsi" w:hAnsiTheme="minorHAnsi" w:cstheme="minorHAnsi"/>
              <w:lang w:val="hr-HR"/>
            </w:rPr>
            <w:t>ama</w:t>
          </w:r>
          <w:r w:rsidR="00B04261" w:rsidRPr="008226FA">
            <w:rPr>
              <w:rFonts w:asciiTheme="minorHAnsi" w:hAnsiTheme="minorHAnsi" w:cstheme="minorHAnsi"/>
              <w:lang w:val="hr-HR"/>
            </w:rPr>
            <w:t xml:space="preserve"> </w:t>
          </w:r>
          <w:r w:rsidR="00B04261" w:rsidRPr="00717981">
            <w:rPr>
              <w:rFonts w:asciiTheme="minorHAnsi" w:hAnsiTheme="minorHAnsi" w:cstheme="minorHAnsi"/>
              <w:lang w:val="hr-HR"/>
            </w:rPr>
            <w:t>broj</w:t>
          </w:r>
          <w:r w:rsidR="00574F6B" w:rsidRPr="00717981">
            <w:rPr>
              <w:rFonts w:asciiTheme="minorHAnsi" w:hAnsiTheme="minorHAnsi" w:cstheme="minorHAnsi"/>
              <w:lang w:val="hr-HR"/>
            </w:rPr>
            <w:t xml:space="preserve"> </w:t>
          </w:r>
          <w:r w:rsidR="00F55709" w:rsidRPr="00717981">
            <w:rPr>
              <w:rFonts w:asciiTheme="minorHAnsi" w:hAnsiTheme="minorHAnsi" w:cstheme="minorHAnsi"/>
              <w:b/>
              <w:bCs/>
              <w:lang w:val="hr-HR"/>
            </w:rPr>
            <w:t>1</w:t>
          </w:r>
          <w:r w:rsidR="00717981" w:rsidRPr="00717981">
            <w:rPr>
              <w:rFonts w:asciiTheme="minorHAnsi" w:hAnsiTheme="minorHAnsi" w:cstheme="minorHAnsi"/>
              <w:b/>
              <w:bCs/>
              <w:lang w:val="hr-HR"/>
            </w:rPr>
            <w:t>31</w:t>
          </w:r>
          <w:r w:rsidR="00EC2DB6" w:rsidRPr="00717981">
            <w:rPr>
              <w:rFonts w:asciiTheme="minorHAnsi" w:hAnsiTheme="minorHAnsi" w:cstheme="minorHAnsi"/>
              <w:b/>
              <w:bCs/>
              <w:lang w:val="hr-HR"/>
            </w:rPr>
            <w:t>/202</w:t>
          </w:r>
          <w:r w:rsidR="001C1D81" w:rsidRPr="00717981">
            <w:rPr>
              <w:rFonts w:asciiTheme="minorHAnsi" w:hAnsiTheme="minorHAnsi" w:cstheme="minorHAnsi"/>
              <w:b/>
              <w:bCs/>
              <w:lang w:val="hr-HR"/>
            </w:rPr>
            <w:t>5</w:t>
          </w:r>
          <w:r w:rsidRPr="00717981">
            <w:rPr>
              <w:rFonts w:asciiTheme="minorHAnsi" w:hAnsiTheme="minorHAnsi" w:cstheme="minorHAnsi"/>
              <w:b/>
              <w:bCs/>
              <w:lang w:val="hr-HR"/>
            </w:rPr>
            <w:t>,</w:t>
          </w:r>
          <w:r w:rsidRPr="00717981">
            <w:rPr>
              <w:rFonts w:asciiTheme="minorHAnsi" w:hAnsiTheme="minorHAnsi" w:cstheme="minorHAnsi"/>
              <w:lang w:val="hr-HR"/>
            </w:rPr>
            <w:t xml:space="preserve"> Hrvatsk</w:t>
          </w:r>
          <w:r w:rsidR="00127335" w:rsidRPr="00717981">
            <w:rPr>
              <w:rFonts w:asciiTheme="minorHAnsi" w:hAnsiTheme="minorHAnsi" w:cstheme="minorHAnsi"/>
              <w:lang w:val="hr-HR"/>
            </w:rPr>
            <w:t>om</w:t>
          </w:r>
          <w:r w:rsidRPr="00717981">
            <w:rPr>
              <w:rFonts w:asciiTheme="minorHAnsi" w:hAnsiTheme="minorHAnsi" w:cstheme="minorHAnsi"/>
              <w:lang w:val="hr-HR"/>
            </w:rPr>
            <w:t xml:space="preserve"> zavod</w:t>
          </w:r>
          <w:r w:rsidR="00127335" w:rsidRPr="00717981">
            <w:rPr>
              <w:rFonts w:asciiTheme="minorHAnsi" w:hAnsiTheme="minorHAnsi" w:cstheme="minorHAnsi"/>
              <w:lang w:val="hr-HR"/>
            </w:rPr>
            <w:t>u</w:t>
          </w:r>
          <w:r w:rsidRPr="00717981">
            <w:rPr>
              <w:rFonts w:asciiTheme="minorHAnsi" w:hAnsiTheme="minorHAnsi" w:cstheme="minorHAnsi"/>
              <w:lang w:val="hr-HR"/>
            </w:rPr>
            <w:t xml:space="preserve"> za zapošljavanje Područna služba Zagreb</w:t>
          </w:r>
          <w:r w:rsidR="00B04261" w:rsidRPr="00717981">
            <w:rPr>
              <w:rFonts w:asciiTheme="minorHAnsi" w:hAnsiTheme="minorHAnsi" w:cstheme="minorHAnsi"/>
              <w:lang w:val="hr-HR"/>
            </w:rPr>
            <w:t xml:space="preserve"> te</w:t>
          </w:r>
          <w:r w:rsidRPr="00717981">
            <w:rPr>
              <w:rFonts w:asciiTheme="minorHAnsi" w:hAnsiTheme="minorHAnsi" w:cstheme="minorHAnsi"/>
              <w:lang w:val="hr-HR"/>
            </w:rPr>
            <w:t xml:space="preserve"> Internet stranic</w:t>
          </w:r>
          <w:r w:rsidR="00127335" w:rsidRPr="00717981">
            <w:rPr>
              <w:rFonts w:asciiTheme="minorHAnsi" w:hAnsiTheme="minorHAnsi" w:cstheme="minorHAnsi"/>
              <w:lang w:val="hr-HR"/>
            </w:rPr>
            <w:t>ama</w:t>
          </w:r>
          <w:r w:rsidRPr="00717981">
            <w:rPr>
              <w:rFonts w:asciiTheme="minorHAnsi" w:hAnsiTheme="minorHAnsi" w:cstheme="minorHAnsi"/>
              <w:lang w:val="hr-HR"/>
            </w:rPr>
            <w:t xml:space="preserve"> Hrvatske agencije za malo gospodarstvo, inovacije i investicije od</w:t>
          </w:r>
          <w:r w:rsidR="00B04261" w:rsidRPr="00717981">
            <w:rPr>
              <w:rFonts w:asciiTheme="minorHAnsi" w:hAnsiTheme="minorHAnsi" w:cstheme="minorHAnsi"/>
              <w:lang w:val="hr-HR"/>
            </w:rPr>
            <w:t xml:space="preserve"> </w:t>
          </w:r>
          <w:r w:rsidR="00F10C1F" w:rsidRPr="00717981">
            <w:rPr>
              <w:rFonts w:asciiTheme="minorHAnsi" w:hAnsiTheme="minorHAnsi" w:cstheme="minorHAnsi"/>
              <w:b/>
              <w:bCs/>
              <w:lang w:val="hr-HR"/>
            </w:rPr>
            <w:t>22.10</w:t>
          </w:r>
          <w:r w:rsidR="009B6FDA" w:rsidRPr="00717981">
            <w:rPr>
              <w:rFonts w:asciiTheme="minorHAnsi" w:hAnsiTheme="minorHAnsi" w:cstheme="minorHAnsi"/>
              <w:b/>
              <w:bCs/>
              <w:lang w:val="hr-HR"/>
            </w:rPr>
            <w:t>.2025</w:t>
          </w:r>
          <w:r w:rsidR="00DF7B7D" w:rsidRPr="00717981">
            <w:rPr>
              <w:rFonts w:asciiTheme="minorHAnsi" w:hAnsiTheme="minorHAnsi" w:cstheme="minorHAnsi"/>
              <w:b/>
              <w:bCs/>
              <w:lang w:val="hr-HR"/>
            </w:rPr>
            <w:t>.</w:t>
          </w:r>
          <w:r w:rsidR="00B04261" w:rsidRPr="00717981">
            <w:rPr>
              <w:rFonts w:asciiTheme="minorHAnsi" w:hAnsiTheme="minorHAnsi" w:cstheme="minorHAnsi"/>
              <w:lang w:val="hr-HR"/>
            </w:rPr>
            <w:t xml:space="preserve"> do </w:t>
          </w:r>
          <w:r w:rsidR="00F10C1F" w:rsidRPr="00717981">
            <w:rPr>
              <w:rFonts w:asciiTheme="minorHAnsi" w:hAnsiTheme="minorHAnsi" w:cstheme="minorHAnsi"/>
              <w:b/>
              <w:bCs/>
              <w:lang w:val="hr-HR"/>
            </w:rPr>
            <w:t>05</w:t>
          </w:r>
          <w:r w:rsidR="00C85294" w:rsidRPr="00717981">
            <w:rPr>
              <w:rFonts w:asciiTheme="minorHAnsi" w:hAnsiTheme="minorHAnsi" w:cstheme="minorHAnsi"/>
              <w:b/>
              <w:bCs/>
              <w:lang w:val="hr-HR"/>
            </w:rPr>
            <w:t>.</w:t>
          </w:r>
          <w:r w:rsidR="00F10C1F" w:rsidRPr="00717981">
            <w:rPr>
              <w:rFonts w:asciiTheme="minorHAnsi" w:hAnsiTheme="minorHAnsi" w:cstheme="minorHAnsi"/>
              <w:b/>
              <w:bCs/>
              <w:lang w:val="hr-HR"/>
            </w:rPr>
            <w:t>11</w:t>
          </w:r>
          <w:r w:rsidR="00C85294" w:rsidRPr="00717981">
            <w:rPr>
              <w:rFonts w:asciiTheme="minorHAnsi" w:hAnsiTheme="minorHAnsi" w:cstheme="minorHAnsi"/>
              <w:b/>
              <w:bCs/>
              <w:lang w:val="hr-HR"/>
            </w:rPr>
            <w:t>.</w:t>
          </w:r>
          <w:r w:rsidR="00EC2DB6" w:rsidRPr="00717981">
            <w:rPr>
              <w:rFonts w:asciiTheme="minorHAnsi" w:hAnsiTheme="minorHAnsi" w:cstheme="minorHAnsi"/>
              <w:b/>
              <w:bCs/>
              <w:lang w:val="hr-HR"/>
            </w:rPr>
            <w:t>202</w:t>
          </w:r>
          <w:r w:rsidR="00541869" w:rsidRPr="00717981">
            <w:rPr>
              <w:rFonts w:asciiTheme="minorHAnsi" w:hAnsiTheme="minorHAnsi" w:cstheme="minorHAnsi"/>
              <w:b/>
              <w:bCs/>
              <w:lang w:val="hr-HR"/>
            </w:rPr>
            <w:t>5</w:t>
          </w:r>
          <w:r w:rsidR="00D06C27" w:rsidRPr="00717981">
            <w:rPr>
              <w:rFonts w:asciiTheme="minorHAnsi" w:hAnsiTheme="minorHAnsi" w:cstheme="minorHAnsi"/>
              <w:b/>
              <w:bCs/>
              <w:lang w:val="hr-HR"/>
            </w:rPr>
            <w:t>.</w:t>
          </w:r>
        </w:p>
        <w:p w14:paraId="286A571F" w14:textId="77777777" w:rsidR="00683AF6" w:rsidRPr="00541869" w:rsidRDefault="00683AF6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611A3974" w14:textId="77777777" w:rsidR="006D2ABA" w:rsidRPr="00541869" w:rsidRDefault="006D2ABA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3DEA6C85" w14:textId="77777777" w:rsidR="00262265" w:rsidRPr="00541869" w:rsidRDefault="00262265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55DEA672" w14:textId="51D8253F" w:rsidR="00EB7700" w:rsidRPr="00541869" w:rsidRDefault="00EB7700" w:rsidP="00F807E3">
          <w:pPr>
            <w:jc w:val="both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</w:pPr>
          <w:r w:rsidRPr="00541869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  <w:t>Ukoliko se prijavljujete na više radnih mjesta, molimo da označite sva radna mjesta na koja se prijavljujete.</w:t>
          </w:r>
        </w:p>
        <w:p w14:paraId="59A435FC" w14:textId="77777777" w:rsidR="00D06C27" w:rsidRPr="00541869" w:rsidRDefault="00D06C27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66191323" w14:textId="77777777" w:rsidR="006D2ABA" w:rsidRPr="00541869" w:rsidRDefault="006D2ABA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351" w:type="dxa"/>
            <w:tblLook w:val="04A0" w:firstRow="1" w:lastRow="0" w:firstColumn="1" w:lastColumn="0" w:noHBand="0" w:noVBand="1"/>
          </w:tblPr>
          <w:tblGrid>
            <w:gridCol w:w="466"/>
            <w:gridCol w:w="2790"/>
            <w:gridCol w:w="6095"/>
          </w:tblGrid>
          <w:tr w:rsidR="00EB7700" w:rsidRPr="00541869" w14:paraId="41BDDCF9" w14:textId="77777777" w:rsidTr="00541869">
            <w:tc>
              <w:tcPr>
                <w:tcW w:w="466" w:type="dxa"/>
              </w:tcPr>
              <w:p w14:paraId="0BB7E4D5" w14:textId="77777777" w:rsidR="00EB7700" w:rsidRPr="00541869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val="hr-HR"/>
                  </w:rPr>
                </w:pPr>
              </w:p>
            </w:tc>
            <w:tc>
              <w:tcPr>
                <w:tcW w:w="2790" w:type="dxa"/>
              </w:tcPr>
              <w:p w14:paraId="28D28284" w14:textId="77777777" w:rsidR="00EB7700" w:rsidRPr="00541869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</w:pPr>
                <w:r w:rsidRPr="00541869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>Naziv radnog mjesta</w:t>
                </w:r>
              </w:p>
            </w:tc>
            <w:tc>
              <w:tcPr>
                <w:tcW w:w="6095" w:type="dxa"/>
              </w:tcPr>
              <w:p w14:paraId="2EE5D234" w14:textId="77777777" w:rsidR="00EB7700" w:rsidRPr="00541869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</w:pPr>
                <w:r w:rsidRPr="00541869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>Služba/sektor/odjel</w:t>
                </w:r>
              </w:p>
            </w:tc>
          </w:tr>
          <w:tr w:rsidR="00541869" w:rsidRPr="00541869" w14:paraId="7B7E6E28" w14:textId="77777777" w:rsidTr="00541869">
            <w:bookmarkStart w:id="0" w:name="_Hlk52365938" w:displacedByCustomXml="next"/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23128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2A7D762B" w14:textId="2702B94F" w:rsidR="00541869" w:rsidRPr="00541869" w:rsidRDefault="00541869" w:rsidP="0054186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541869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790" w:type="dxa"/>
                <w:vAlign w:val="center"/>
              </w:tcPr>
              <w:p w14:paraId="2A2B0772" w14:textId="2E074AC3" w:rsidR="00541869" w:rsidRPr="00541869" w:rsidRDefault="00C93E5E" w:rsidP="0054186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</w:t>
                </w:r>
                <w:r w:rsidR="00541869" w:rsidRPr="00541869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. </w:t>
                </w:r>
                <w:r w:rsidR="00F10C1F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iši/a analitičar/ka</w:t>
                </w:r>
              </w:p>
            </w:tc>
            <w:tc>
              <w:tcPr>
                <w:tcW w:w="6095" w:type="dxa"/>
                <w:vAlign w:val="center"/>
              </w:tcPr>
              <w:p w14:paraId="29E7BF5A" w14:textId="0AD44C89" w:rsidR="00F10C1F" w:rsidRPr="00F10C1F" w:rsidRDefault="00541869" w:rsidP="00F10C1F">
                <w:pPr>
                  <w:tabs>
                    <w:tab w:val="left" w:pos="323"/>
                  </w:tabs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541869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A) </w:t>
                </w:r>
                <w:r w:rsidR="00F10C1F" w:rsidRPr="00F10C1F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SEKTOR ZA PRAĆENJE PROVEDBE PROJEKATA-  ISTRAŽIVANJE, </w:t>
                </w:r>
                <w:r w:rsidR="00F10C1F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ab/>
                </w:r>
                <w:r w:rsidR="00F10C1F" w:rsidRPr="00F10C1F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RAZVOJ I  INOVACIJE (IRI)</w:t>
                </w:r>
              </w:p>
              <w:p w14:paraId="59EAAB69" w14:textId="36E55D25" w:rsidR="00F10C1F" w:rsidRPr="00F10C1F" w:rsidRDefault="00F10C1F" w:rsidP="00F10C1F">
                <w:pPr>
                  <w:tabs>
                    <w:tab w:val="left" w:pos="317"/>
                  </w:tabs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ab/>
                  <w:t>Služba za praćenje provedbe projekata</w:t>
                </w:r>
                <w:r w:rsidRPr="00F10C1F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I</w:t>
                </w:r>
              </w:p>
              <w:p w14:paraId="4FC96041" w14:textId="57EABDB3" w:rsidR="00541869" w:rsidRPr="00F10C1F" w:rsidRDefault="00F10C1F" w:rsidP="00F10C1F">
                <w:pPr>
                  <w:pStyle w:val="Bezproreda"/>
                  <w:tabs>
                    <w:tab w:val="left" w:pos="292"/>
                  </w:tabs>
                  <w:jc w:val="both"/>
                  <w:rPr>
                    <w:rFonts w:asciiTheme="minorHAnsi" w:eastAsia="Times New Roman" w:hAnsiTheme="minorHAnsi" w:cstheme="minorHAnsi"/>
                    <w:kern w:val="0"/>
                    <w:lang w:eastAsia="en-US"/>
                  </w:rPr>
                </w:pPr>
                <w:r>
                  <w:rPr>
                    <w:rFonts w:asciiTheme="minorHAnsi" w:eastAsia="Times New Roman" w:hAnsiTheme="minorHAnsi" w:cstheme="minorHAnsi"/>
                    <w:kern w:val="0"/>
                    <w:lang w:eastAsia="en-US"/>
                  </w:rPr>
                  <w:tab/>
                </w:r>
                <w:r w:rsidRPr="00F10C1F">
                  <w:rPr>
                    <w:rFonts w:asciiTheme="minorHAnsi" w:eastAsia="Times New Roman" w:hAnsiTheme="minorHAnsi" w:cstheme="minorHAnsi"/>
                    <w:kern w:val="0"/>
                    <w:lang w:eastAsia="en-US"/>
                  </w:rPr>
                  <w:t xml:space="preserve">Odjel za financije u okviru ESI – fondova – Istraživanje, razvoj i </w:t>
                </w:r>
                <w:r>
                  <w:rPr>
                    <w:rFonts w:asciiTheme="minorHAnsi" w:eastAsia="Times New Roman" w:hAnsiTheme="minorHAnsi" w:cstheme="minorHAnsi"/>
                    <w:kern w:val="0"/>
                    <w:lang w:eastAsia="en-US"/>
                  </w:rPr>
                  <w:tab/>
                </w:r>
                <w:r w:rsidRPr="00F10C1F">
                  <w:rPr>
                    <w:rFonts w:asciiTheme="minorHAnsi" w:eastAsia="Times New Roman" w:hAnsiTheme="minorHAnsi" w:cstheme="minorHAnsi"/>
                    <w:kern w:val="0"/>
                    <w:lang w:eastAsia="en-US"/>
                  </w:rPr>
                  <w:t>inovacije (IRI)</w:t>
                </w:r>
              </w:p>
            </w:tc>
          </w:tr>
          <w:bookmarkEnd w:id="0"/>
        </w:tbl>
        <w:p w14:paraId="17E353C8" w14:textId="77777777" w:rsidR="00262265" w:rsidRDefault="00262265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2241492E" w14:textId="77777777" w:rsidR="008226FA" w:rsidRPr="00541869" w:rsidRDefault="008226FA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4BC24973" w14:textId="734CAAEA" w:rsidR="00427A03" w:rsidRPr="00541869" w:rsidRDefault="003F5995" w:rsidP="005B135D">
          <w:pPr>
            <w:spacing w:after="200" w:line="276" w:lineRule="auto"/>
            <w:rPr>
              <w:rFonts w:asciiTheme="minorHAnsi" w:hAnsiTheme="minorHAnsi" w:cstheme="minorHAnsi"/>
              <w:lang w:val="hr-HR"/>
            </w:rPr>
          </w:pPr>
          <w:r w:rsidRPr="00541869">
            <w:rPr>
              <w:rFonts w:asciiTheme="minorHAnsi" w:hAnsiTheme="minorHAnsi" w:cstheme="minorHAnsi"/>
              <w:lang w:val="hr-HR"/>
            </w:rPr>
            <w:t>Prilozi uz prijavu</w:t>
          </w:r>
        </w:p>
        <w:p w14:paraId="778892F8" w14:textId="77777777" w:rsidR="00EB7700" w:rsidRPr="00541869" w:rsidRDefault="00EB7700" w:rsidP="00EB7700">
          <w:pPr>
            <w:jc w:val="both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</w:pPr>
          <w:r w:rsidRPr="00541869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  <w:t>Molimo označite sve dokumente koji su priloženi uz prijavu.</w:t>
          </w:r>
        </w:p>
        <w:p w14:paraId="4D7B3E43" w14:textId="77777777" w:rsidR="002F7D0F" w:rsidRPr="00541869" w:rsidRDefault="002F7D0F" w:rsidP="00EB7700">
          <w:pPr>
            <w:jc w:val="both"/>
            <w:rPr>
              <w:rFonts w:asciiTheme="minorHAnsi" w:hAnsiTheme="minorHAnsi" w:cstheme="minorHAnsi"/>
              <w:sz w:val="18"/>
              <w:szCs w:val="18"/>
              <w:lang w:val="hr-HR"/>
            </w:rPr>
          </w:pPr>
          <w:r w:rsidRPr="00541869">
            <w:rPr>
              <w:rFonts w:asciiTheme="minorHAnsi" w:hAnsiTheme="minorHAnsi" w:cstheme="minorHAnsi"/>
              <w:sz w:val="18"/>
              <w:szCs w:val="18"/>
              <w:lang w:val="hr-HR"/>
            </w:rPr>
            <w:t xml:space="preserve">Ukoliko se prijavljujete na više radnih mjesta, dovoljno je poslati jedan primjerak </w:t>
          </w:r>
          <w:r w:rsidR="008C72BC" w:rsidRPr="00541869">
            <w:rPr>
              <w:rFonts w:asciiTheme="minorHAnsi" w:hAnsiTheme="minorHAnsi" w:cstheme="minorHAnsi"/>
              <w:sz w:val="18"/>
              <w:szCs w:val="18"/>
              <w:lang w:val="hr-HR"/>
            </w:rPr>
            <w:t xml:space="preserve">potrebnih </w:t>
          </w:r>
          <w:r w:rsidRPr="00541869">
            <w:rPr>
              <w:rFonts w:asciiTheme="minorHAnsi" w:hAnsiTheme="minorHAnsi" w:cstheme="minorHAnsi"/>
              <w:sz w:val="18"/>
              <w:szCs w:val="18"/>
              <w:lang w:val="hr-HR"/>
            </w:rPr>
            <w:t>dokumen</w:t>
          </w:r>
          <w:r w:rsidR="008C72BC" w:rsidRPr="00541869">
            <w:rPr>
              <w:rFonts w:asciiTheme="minorHAnsi" w:hAnsiTheme="minorHAnsi" w:cstheme="minorHAnsi"/>
              <w:sz w:val="18"/>
              <w:szCs w:val="18"/>
              <w:lang w:val="hr-HR"/>
            </w:rPr>
            <w:t>ata</w:t>
          </w:r>
          <w:r w:rsidRPr="00541869">
            <w:rPr>
              <w:rFonts w:asciiTheme="minorHAnsi" w:hAnsiTheme="minorHAnsi" w:cstheme="minorHAnsi"/>
              <w:sz w:val="18"/>
              <w:szCs w:val="18"/>
              <w:lang w:val="hr-HR"/>
            </w:rPr>
            <w:t>.</w:t>
          </w:r>
        </w:p>
        <w:p w14:paraId="6C75BC00" w14:textId="77777777" w:rsidR="00A26FB8" w:rsidRPr="00541869" w:rsidRDefault="00A26FB8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3F2A020C" w14:textId="77777777" w:rsidR="006D2ABA" w:rsidRPr="00541869" w:rsidRDefault="006D2ABA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351" w:type="dxa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8930"/>
          </w:tblGrid>
          <w:tr w:rsidR="004D3D25" w:rsidRPr="00541869" w14:paraId="079ED1DF" w14:textId="77777777" w:rsidTr="004D3D25">
            <w:trPr>
              <w:trHeight w:val="189"/>
            </w:trPr>
            <w:tc>
              <w:tcPr>
                <w:tcW w:w="421" w:type="dxa"/>
              </w:tcPr>
              <w:p w14:paraId="7BBA4C0D" w14:textId="77777777" w:rsidR="004D3D25" w:rsidRPr="00541869" w:rsidRDefault="004D3D25" w:rsidP="008E640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</w:pPr>
              </w:p>
            </w:tc>
            <w:tc>
              <w:tcPr>
                <w:tcW w:w="8930" w:type="dxa"/>
              </w:tcPr>
              <w:p w14:paraId="350478E6" w14:textId="77777777" w:rsidR="004D3D25" w:rsidRPr="00541869" w:rsidRDefault="004D3D25" w:rsidP="008E6406">
                <w:pPr>
                  <w:spacing w:line="276" w:lineRule="auto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</w:pPr>
                <w:r w:rsidRPr="00541869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  <w:t>Naziv dokumenta</w:t>
                </w:r>
              </w:p>
            </w:tc>
          </w:tr>
          <w:tr w:rsidR="009479E3" w:rsidRPr="00541869" w14:paraId="314352FB" w14:textId="77777777" w:rsidTr="004D3D25">
            <w:trPr>
              <w:trHeight w:val="227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16317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2E601F8" w14:textId="0AFE09CF" w:rsidR="009479E3" w:rsidRPr="00541869" w:rsidRDefault="00582A9B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541869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CE67C81" w14:textId="77777777" w:rsidR="009479E3" w:rsidRPr="00541869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1. Životopis</w:t>
                </w:r>
              </w:p>
            </w:tc>
          </w:tr>
          <w:tr w:rsidR="009479E3" w:rsidRPr="00541869" w14:paraId="3F91ECDA" w14:textId="77777777" w:rsidTr="004D3D25">
            <w:trPr>
              <w:trHeight w:val="271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2882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ED3333B" w14:textId="50ACEEA1" w:rsidR="009479E3" w:rsidRPr="00541869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541869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7616CA7" w14:textId="079EE90E" w:rsidR="009479E3" w:rsidRPr="00541869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2. Dokaz o državljanstvu RH (preslika važeće osobne iskaznice</w:t>
                </w:r>
                <w:r w:rsidR="001370DC"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ili domovnice</w:t>
                </w:r>
                <w:r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)</w:t>
                </w:r>
              </w:p>
            </w:tc>
          </w:tr>
          <w:tr w:rsidR="009479E3" w:rsidRPr="00541869" w14:paraId="1FDC192F" w14:textId="77777777" w:rsidTr="004D3D25">
            <w:trPr>
              <w:trHeight w:val="297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801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C384B26" w14:textId="7EA7F0F1" w:rsidR="009479E3" w:rsidRPr="00541869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541869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6A7D67B" w14:textId="77777777" w:rsidR="009479E3" w:rsidRPr="00541869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3. Dokaz o stečenoj stručnoj spremi (preslika diplome/svjedodžbe)</w:t>
                </w:r>
              </w:p>
            </w:tc>
          </w:tr>
          <w:tr w:rsidR="009479E3" w:rsidRPr="00541869" w14:paraId="383E0EB5" w14:textId="77777777" w:rsidTr="004D3D25">
            <w:trPr>
              <w:trHeight w:val="324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-444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9BED426" w14:textId="1FF46379" w:rsidR="009479E3" w:rsidRPr="00541869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541869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8DD98DD" w14:textId="686A8166" w:rsidR="009479E3" w:rsidRPr="00541869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4. Elektronički zapis o </w:t>
                </w:r>
                <w:r w:rsidR="00107C64"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radno pravnom statusu (e-radna knjižica)</w:t>
                </w:r>
                <w:r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Hrvatskog zavoda za mirovinsko osiguranje</w:t>
                </w:r>
              </w:p>
            </w:tc>
          </w:tr>
          <w:tr w:rsidR="009479E3" w:rsidRPr="00541869" w14:paraId="706971CA" w14:textId="77777777" w:rsidTr="004D3D25">
            <w:trPr>
              <w:trHeight w:val="166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647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3FC706FA" w14:textId="02449BE9" w:rsidR="009479E3" w:rsidRPr="00541869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541869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51637AC3" w14:textId="77777777" w:rsidR="009479E3" w:rsidRPr="00541869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5. Uvjerenje nadležnog suda da se protiv podnositelja prijave ne vodi kazneni postupak (ne starije od 30 dana od dana prijave na natječaj)</w:t>
                </w:r>
              </w:p>
            </w:tc>
          </w:tr>
          <w:tr w:rsidR="009479E3" w:rsidRPr="00541869" w14:paraId="437BD65A" w14:textId="77777777" w:rsidTr="004D3D25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-16606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183F4241" w14:textId="002A1260" w:rsidR="009479E3" w:rsidRPr="00541869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541869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4DDD726E" w14:textId="77777777" w:rsidR="009479E3" w:rsidRPr="00541869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6. Dokaz o znanju engleskog jezika (preslika svjedodžbe</w:t>
                </w:r>
                <w:r w:rsidR="00BE7448"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, </w:t>
                </w:r>
                <w:r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indeksa ili potvrde o završenom tečaju)</w:t>
                </w:r>
              </w:p>
            </w:tc>
          </w:tr>
        </w:tbl>
        <w:p w14:paraId="47FA8279" w14:textId="0F53BD63" w:rsidR="00D36E60" w:rsidRPr="00541869" w:rsidRDefault="00856EDB" w:rsidP="00427A03">
          <w:pPr>
            <w:jc w:val="both"/>
            <w:rPr>
              <w:rFonts w:ascii="Arial Narrow" w:hAnsi="Arial Narrow"/>
              <w:lang w:val="hr-HR"/>
            </w:rPr>
          </w:pPr>
        </w:p>
      </w:sdtContent>
    </w:sdt>
    <w:sectPr w:rsidR="00D36E60" w:rsidRPr="00541869" w:rsidSect="00DF26BD">
      <w:pgSz w:w="12240" w:h="15840"/>
      <w:pgMar w:top="113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85ECF" w14:textId="77777777" w:rsidR="00574F6B" w:rsidRDefault="00574F6B" w:rsidP="00287256">
      <w:r>
        <w:separator/>
      </w:r>
    </w:p>
  </w:endnote>
  <w:endnote w:type="continuationSeparator" w:id="0">
    <w:p w14:paraId="7294F3B0" w14:textId="77777777" w:rsidR="00574F6B" w:rsidRDefault="00574F6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5FEEB" w14:textId="77777777" w:rsidR="00574F6B" w:rsidRDefault="00574F6B" w:rsidP="00287256">
      <w:r>
        <w:separator/>
      </w:r>
    </w:p>
  </w:footnote>
  <w:footnote w:type="continuationSeparator" w:id="0">
    <w:p w14:paraId="65C4A5BE" w14:textId="77777777" w:rsidR="00574F6B" w:rsidRDefault="00574F6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05D0D"/>
    <w:multiLevelType w:val="hybridMultilevel"/>
    <w:tmpl w:val="B72471E2"/>
    <w:lvl w:ilvl="0" w:tplc="66AC5C72">
      <w:start w:val="1"/>
      <w:numFmt w:val="upperLetter"/>
      <w:pStyle w:val="Naslov6"/>
      <w:lvlText w:val="%1."/>
      <w:lvlJc w:val="left"/>
      <w:pPr>
        <w:tabs>
          <w:tab w:val="num" w:pos="644"/>
        </w:tabs>
        <w:ind w:left="644" w:hanging="360"/>
      </w:pPr>
    </w:lvl>
    <w:lvl w:ilvl="1" w:tplc="2B7807E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A6852C6">
      <w:start w:val="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868EE"/>
    <w:multiLevelType w:val="hybridMultilevel"/>
    <w:tmpl w:val="D1207416"/>
    <w:lvl w:ilvl="0" w:tplc="8EE21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04D2A"/>
    <w:multiLevelType w:val="hybridMultilevel"/>
    <w:tmpl w:val="A25642B8"/>
    <w:lvl w:ilvl="0" w:tplc="F4EE15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5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44A96"/>
    <w:multiLevelType w:val="hybridMultilevel"/>
    <w:tmpl w:val="A20C54AC"/>
    <w:lvl w:ilvl="0" w:tplc="F9E0BD32">
      <w:start w:val="7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F230D6"/>
    <w:multiLevelType w:val="hybridMultilevel"/>
    <w:tmpl w:val="914C89AE"/>
    <w:lvl w:ilvl="0" w:tplc="CD860866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B6E7B"/>
    <w:multiLevelType w:val="hybridMultilevel"/>
    <w:tmpl w:val="E6B0720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756935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301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8017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585230">
    <w:abstractNumId w:val="1"/>
  </w:num>
  <w:num w:numId="5" w16cid:durableId="990716094">
    <w:abstractNumId w:val="2"/>
  </w:num>
  <w:num w:numId="6" w16cid:durableId="833880535">
    <w:abstractNumId w:val="3"/>
  </w:num>
  <w:num w:numId="7" w16cid:durableId="2145805054">
    <w:abstractNumId w:val="7"/>
  </w:num>
  <w:num w:numId="8" w16cid:durableId="556087112">
    <w:abstractNumId w:val="6"/>
  </w:num>
  <w:num w:numId="9" w16cid:durableId="152188918">
    <w:abstractNumId w:val="8"/>
  </w:num>
  <w:num w:numId="10" w16cid:durableId="1748266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B"/>
    <w:rsid w:val="00016CB4"/>
    <w:rsid w:val="00017D95"/>
    <w:rsid w:val="000251FA"/>
    <w:rsid w:val="000272F5"/>
    <w:rsid w:val="00030B43"/>
    <w:rsid w:val="00031CAB"/>
    <w:rsid w:val="00035D9D"/>
    <w:rsid w:val="00036599"/>
    <w:rsid w:val="00043873"/>
    <w:rsid w:val="00043F39"/>
    <w:rsid w:val="000460CD"/>
    <w:rsid w:val="00063945"/>
    <w:rsid w:val="00063C14"/>
    <w:rsid w:val="00064D45"/>
    <w:rsid w:val="00067800"/>
    <w:rsid w:val="00074250"/>
    <w:rsid w:val="00081667"/>
    <w:rsid w:val="00091D5C"/>
    <w:rsid w:val="000964CC"/>
    <w:rsid w:val="000A3A7D"/>
    <w:rsid w:val="000A62D9"/>
    <w:rsid w:val="000B15F7"/>
    <w:rsid w:val="000B40D8"/>
    <w:rsid w:val="000B5D96"/>
    <w:rsid w:val="000B7520"/>
    <w:rsid w:val="000C2624"/>
    <w:rsid w:val="000D4841"/>
    <w:rsid w:val="000F53C0"/>
    <w:rsid w:val="000F651B"/>
    <w:rsid w:val="00107C64"/>
    <w:rsid w:val="00116015"/>
    <w:rsid w:val="00121D66"/>
    <w:rsid w:val="00125089"/>
    <w:rsid w:val="00127335"/>
    <w:rsid w:val="00133BE7"/>
    <w:rsid w:val="001370DC"/>
    <w:rsid w:val="00137989"/>
    <w:rsid w:val="00143CC3"/>
    <w:rsid w:val="0014565F"/>
    <w:rsid w:val="00151E91"/>
    <w:rsid w:val="00154C2C"/>
    <w:rsid w:val="001578A2"/>
    <w:rsid w:val="001654B4"/>
    <w:rsid w:val="00167610"/>
    <w:rsid w:val="00182139"/>
    <w:rsid w:val="00194A35"/>
    <w:rsid w:val="00196057"/>
    <w:rsid w:val="00196AB9"/>
    <w:rsid w:val="00197A55"/>
    <w:rsid w:val="001A5423"/>
    <w:rsid w:val="001B4296"/>
    <w:rsid w:val="001B7CC3"/>
    <w:rsid w:val="001C1650"/>
    <w:rsid w:val="001C1D81"/>
    <w:rsid w:val="001C25D5"/>
    <w:rsid w:val="001E16CF"/>
    <w:rsid w:val="001F5988"/>
    <w:rsid w:val="0020146C"/>
    <w:rsid w:val="002058EB"/>
    <w:rsid w:val="00213249"/>
    <w:rsid w:val="0022050B"/>
    <w:rsid w:val="00227472"/>
    <w:rsid w:val="00230CCA"/>
    <w:rsid w:val="0023141A"/>
    <w:rsid w:val="0023427D"/>
    <w:rsid w:val="00234DED"/>
    <w:rsid w:val="00236B06"/>
    <w:rsid w:val="00243F71"/>
    <w:rsid w:val="00253C80"/>
    <w:rsid w:val="002570D8"/>
    <w:rsid w:val="00262265"/>
    <w:rsid w:val="00264C8D"/>
    <w:rsid w:val="0028396D"/>
    <w:rsid w:val="00285FD9"/>
    <w:rsid w:val="00287256"/>
    <w:rsid w:val="0029046B"/>
    <w:rsid w:val="00295CE7"/>
    <w:rsid w:val="002960C9"/>
    <w:rsid w:val="002C6052"/>
    <w:rsid w:val="002C6D7D"/>
    <w:rsid w:val="002D0E89"/>
    <w:rsid w:val="002D4D72"/>
    <w:rsid w:val="002D557F"/>
    <w:rsid w:val="002D5EBE"/>
    <w:rsid w:val="002E37BD"/>
    <w:rsid w:val="002F197F"/>
    <w:rsid w:val="002F41F4"/>
    <w:rsid w:val="002F69A6"/>
    <w:rsid w:val="002F7D0F"/>
    <w:rsid w:val="00315FA0"/>
    <w:rsid w:val="0034311E"/>
    <w:rsid w:val="0034574C"/>
    <w:rsid w:val="003461C4"/>
    <w:rsid w:val="00353178"/>
    <w:rsid w:val="003575B8"/>
    <w:rsid w:val="00362DA3"/>
    <w:rsid w:val="00365F38"/>
    <w:rsid w:val="00366C87"/>
    <w:rsid w:val="00374B0F"/>
    <w:rsid w:val="00374E53"/>
    <w:rsid w:val="0038357E"/>
    <w:rsid w:val="00394899"/>
    <w:rsid w:val="00395C91"/>
    <w:rsid w:val="003967ED"/>
    <w:rsid w:val="00397B44"/>
    <w:rsid w:val="003A241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19A5"/>
    <w:rsid w:val="004340A7"/>
    <w:rsid w:val="00434993"/>
    <w:rsid w:val="004418DC"/>
    <w:rsid w:val="00441B4D"/>
    <w:rsid w:val="004519EB"/>
    <w:rsid w:val="0046593A"/>
    <w:rsid w:val="00475501"/>
    <w:rsid w:val="00480D15"/>
    <w:rsid w:val="00495AE8"/>
    <w:rsid w:val="004A27B1"/>
    <w:rsid w:val="004B0E41"/>
    <w:rsid w:val="004C63FF"/>
    <w:rsid w:val="004D23D1"/>
    <w:rsid w:val="004D39DE"/>
    <w:rsid w:val="004D3D25"/>
    <w:rsid w:val="004D5D8C"/>
    <w:rsid w:val="004D7FA2"/>
    <w:rsid w:val="004F6A14"/>
    <w:rsid w:val="00511F6B"/>
    <w:rsid w:val="00512398"/>
    <w:rsid w:val="0051796F"/>
    <w:rsid w:val="005358F6"/>
    <w:rsid w:val="00541869"/>
    <w:rsid w:val="005443F5"/>
    <w:rsid w:val="00552429"/>
    <w:rsid w:val="005525A2"/>
    <w:rsid w:val="00564AE1"/>
    <w:rsid w:val="005672C2"/>
    <w:rsid w:val="00574F6B"/>
    <w:rsid w:val="00582A9B"/>
    <w:rsid w:val="00584C5A"/>
    <w:rsid w:val="00586388"/>
    <w:rsid w:val="00590130"/>
    <w:rsid w:val="005A0EC0"/>
    <w:rsid w:val="005A286B"/>
    <w:rsid w:val="005B135D"/>
    <w:rsid w:val="005B1D07"/>
    <w:rsid w:val="005C3353"/>
    <w:rsid w:val="005C69CE"/>
    <w:rsid w:val="005D29B1"/>
    <w:rsid w:val="005D6A7A"/>
    <w:rsid w:val="005F60E1"/>
    <w:rsid w:val="00602104"/>
    <w:rsid w:val="006033AE"/>
    <w:rsid w:val="00610A6E"/>
    <w:rsid w:val="00642AA7"/>
    <w:rsid w:val="00644F06"/>
    <w:rsid w:val="00656AF1"/>
    <w:rsid w:val="006654C9"/>
    <w:rsid w:val="00670A5D"/>
    <w:rsid w:val="00675B2E"/>
    <w:rsid w:val="00677322"/>
    <w:rsid w:val="006824FE"/>
    <w:rsid w:val="00683428"/>
    <w:rsid w:val="00683AF6"/>
    <w:rsid w:val="00692E33"/>
    <w:rsid w:val="006A1E60"/>
    <w:rsid w:val="006A4537"/>
    <w:rsid w:val="006A7B1D"/>
    <w:rsid w:val="006B1F9A"/>
    <w:rsid w:val="006B43F5"/>
    <w:rsid w:val="006B4FEF"/>
    <w:rsid w:val="006B6138"/>
    <w:rsid w:val="006D2ABA"/>
    <w:rsid w:val="006D5C93"/>
    <w:rsid w:val="006D650E"/>
    <w:rsid w:val="006E150E"/>
    <w:rsid w:val="006F4D72"/>
    <w:rsid w:val="007029E4"/>
    <w:rsid w:val="00717981"/>
    <w:rsid w:val="00727431"/>
    <w:rsid w:val="00732AB8"/>
    <w:rsid w:val="00741E50"/>
    <w:rsid w:val="0074672B"/>
    <w:rsid w:val="00753F4E"/>
    <w:rsid w:val="0075795A"/>
    <w:rsid w:val="00764171"/>
    <w:rsid w:val="00766C19"/>
    <w:rsid w:val="00767590"/>
    <w:rsid w:val="007A405D"/>
    <w:rsid w:val="007C2C05"/>
    <w:rsid w:val="007D5091"/>
    <w:rsid w:val="007D759F"/>
    <w:rsid w:val="007E04E1"/>
    <w:rsid w:val="007E0D3B"/>
    <w:rsid w:val="007E0DDC"/>
    <w:rsid w:val="007E4AD6"/>
    <w:rsid w:val="007F574E"/>
    <w:rsid w:val="00802A57"/>
    <w:rsid w:val="008076B3"/>
    <w:rsid w:val="00811030"/>
    <w:rsid w:val="008146A6"/>
    <w:rsid w:val="00820155"/>
    <w:rsid w:val="00820F71"/>
    <w:rsid w:val="008226FA"/>
    <w:rsid w:val="0082460B"/>
    <w:rsid w:val="00826627"/>
    <w:rsid w:val="00827251"/>
    <w:rsid w:val="00844021"/>
    <w:rsid w:val="00856EDB"/>
    <w:rsid w:val="008615F9"/>
    <w:rsid w:val="00861B14"/>
    <w:rsid w:val="00886EC8"/>
    <w:rsid w:val="008935FD"/>
    <w:rsid w:val="008A4830"/>
    <w:rsid w:val="008B1074"/>
    <w:rsid w:val="008B2221"/>
    <w:rsid w:val="008B2361"/>
    <w:rsid w:val="008C1864"/>
    <w:rsid w:val="008C72BC"/>
    <w:rsid w:val="008C7DBE"/>
    <w:rsid w:val="008D15C5"/>
    <w:rsid w:val="008D2F8F"/>
    <w:rsid w:val="008E23BD"/>
    <w:rsid w:val="008E4BFA"/>
    <w:rsid w:val="008E5A67"/>
    <w:rsid w:val="008E6406"/>
    <w:rsid w:val="008F637A"/>
    <w:rsid w:val="0091157E"/>
    <w:rsid w:val="00914AAD"/>
    <w:rsid w:val="009264FC"/>
    <w:rsid w:val="009479E3"/>
    <w:rsid w:val="009633A1"/>
    <w:rsid w:val="00964DB2"/>
    <w:rsid w:val="00972A91"/>
    <w:rsid w:val="00973E17"/>
    <w:rsid w:val="00981BDB"/>
    <w:rsid w:val="00982A51"/>
    <w:rsid w:val="00982E48"/>
    <w:rsid w:val="009909A9"/>
    <w:rsid w:val="009A58E1"/>
    <w:rsid w:val="009A7F1F"/>
    <w:rsid w:val="009B47D5"/>
    <w:rsid w:val="009B6FDA"/>
    <w:rsid w:val="009C7131"/>
    <w:rsid w:val="009D4D08"/>
    <w:rsid w:val="009D79C3"/>
    <w:rsid w:val="009E3144"/>
    <w:rsid w:val="009E376A"/>
    <w:rsid w:val="009E47ED"/>
    <w:rsid w:val="009E6446"/>
    <w:rsid w:val="00A03F03"/>
    <w:rsid w:val="00A15715"/>
    <w:rsid w:val="00A26FB8"/>
    <w:rsid w:val="00A3556F"/>
    <w:rsid w:val="00A4525B"/>
    <w:rsid w:val="00A60519"/>
    <w:rsid w:val="00A607AC"/>
    <w:rsid w:val="00A75E87"/>
    <w:rsid w:val="00A82DCA"/>
    <w:rsid w:val="00A869E6"/>
    <w:rsid w:val="00A910AE"/>
    <w:rsid w:val="00A93A4F"/>
    <w:rsid w:val="00AB378B"/>
    <w:rsid w:val="00AB5BD8"/>
    <w:rsid w:val="00AD2934"/>
    <w:rsid w:val="00AE0C66"/>
    <w:rsid w:val="00AE26B8"/>
    <w:rsid w:val="00AE2A43"/>
    <w:rsid w:val="00AE5D58"/>
    <w:rsid w:val="00B04261"/>
    <w:rsid w:val="00B04E9D"/>
    <w:rsid w:val="00B063B4"/>
    <w:rsid w:val="00B10929"/>
    <w:rsid w:val="00B16F52"/>
    <w:rsid w:val="00B2316F"/>
    <w:rsid w:val="00B33FA3"/>
    <w:rsid w:val="00B37C80"/>
    <w:rsid w:val="00B55CD8"/>
    <w:rsid w:val="00B61D8E"/>
    <w:rsid w:val="00B72EA1"/>
    <w:rsid w:val="00B76803"/>
    <w:rsid w:val="00B80CB3"/>
    <w:rsid w:val="00B819B8"/>
    <w:rsid w:val="00B87B90"/>
    <w:rsid w:val="00BA662F"/>
    <w:rsid w:val="00BB6F19"/>
    <w:rsid w:val="00BB744D"/>
    <w:rsid w:val="00BE21DF"/>
    <w:rsid w:val="00BE32D3"/>
    <w:rsid w:val="00BE7448"/>
    <w:rsid w:val="00C01A79"/>
    <w:rsid w:val="00C04971"/>
    <w:rsid w:val="00C05EDB"/>
    <w:rsid w:val="00C071EB"/>
    <w:rsid w:val="00C15477"/>
    <w:rsid w:val="00C2050B"/>
    <w:rsid w:val="00C22516"/>
    <w:rsid w:val="00C4082A"/>
    <w:rsid w:val="00C45C3F"/>
    <w:rsid w:val="00C470E6"/>
    <w:rsid w:val="00C64227"/>
    <w:rsid w:val="00C65C1B"/>
    <w:rsid w:val="00C80B4C"/>
    <w:rsid w:val="00C85294"/>
    <w:rsid w:val="00C92A82"/>
    <w:rsid w:val="00C93E5E"/>
    <w:rsid w:val="00CA04C0"/>
    <w:rsid w:val="00CA1F87"/>
    <w:rsid w:val="00CA4EBB"/>
    <w:rsid w:val="00CC347D"/>
    <w:rsid w:val="00CC62CB"/>
    <w:rsid w:val="00CC774F"/>
    <w:rsid w:val="00CD0BD8"/>
    <w:rsid w:val="00CE3FB8"/>
    <w:rsid w:val="00CE42D5"/>
    <w:rsid w:val="00CF0595"/>
    <w:rsid w:val="00CF1272"/>
    <w:rsid w:val="00CF13A7"/>
    <w:rsid w:val="00CF5298"/>
    <w:rsid w:val="00CF719B"/>
    <w:rsid w:val="00D06C27"/>
    <w:rsid w:val="00D1353F"/>
    <w:rsid w:val="00D248B8"/>
    <w:rsid w:val="00D32939"/>
    <w:rsid w:val="00D32AFD"/>
    <w:rsid w:val="00D34229"/>
    <w:rsid w:val="00D36E60"/>
    <w:rsid w:val="00D47CB3"/>
    <w:rsid w:val="00D7236D"/>
    <w:rsid w:val="00D73BAC"/>
    <w:rsid w:val="00D9048C"/>
    <w:rsid w:val="00D92DD2"/>
    <w:rsid w:val="00DA1178"/>
    <w:rsid w:val="00DA7AFB"/>
    <w:rsid w:val="00DC73BA"/>
    <w:rsid w:val="00DD0364"/>
    <w:rsid w:val="00DD1F1B"/>
    <w:rsid w:val="00DE7000"/>
    <w:rsid w:val="00DF26BD"/>
    <w:rsid w:val="00DF3F0B"/>
    <w:rsid w:val="00DF6A6F"/>
    <w:rsid w:val="00DF7B7D"/>
    <w:rsid w:val="00E03447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7256D"/>
    <w:rsid w:val="00E83563"/>
    <w:rsid w:val="00E92DA6"/>
    <w:rsid w:val="00E97720"/>
    <w:rsid w:val="00EA71D2"/>
    <w:rsid w:val="00EB0F75"/>
    <w:rsid w:val="00EB7257"/>
    <w:rsid w:val="00EB7700"/>
    <w:rsid w:val="00EC2DB6"/>
    <w:rsid w:val="00EC6FFC"/>
    <w:rsid w:val="00ED0A8C"/>
    <w:rsid w:val="00EE464C"/>
    <w:rsid w:val="00EE7D5A"/>
    <w:rsid w:val="00EF1C0D"/>
    <w:rsid w:val="00EF3E9B"/>
    <w:rsid w:val="00EF4916"/>
    <w:rsid w:val="00EF57A1"/>
    <w:rsid w:val="00F10C1F"/>
    <w:rsid w:val="00F10DDF"/>
    <w:rsid w:val="00F20FB3"/>
    <w:rsid w:val="00F46FBB"/>
    <w:rsid w:val="00F55709"/>
    <w:rsid w:val="00F807E3"/>
    <w:rsid w:val="00FA238B"/>
    <w:rsid w:val="00FA2AFE"/>
    <w:rsid w:val="00FA7A0A"/>
    <w:rsid w:val="00FB3C29"/>
    <w:rsid w:val="00FB50B0"/>
    <w:rsid w:val="00FB529C"/>
    <w:rsid w:val="00FC06BC"/>
    <w:rsid w:val="00FC58E8"/>
    <w:rsid w:val="00FD094D"/>
    <w:rsid w:val="00FD2105"/>
    <w:rsid w:val="00FD43E9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379"/>
  <w15:docId w15:val="{244C4269-057D-4C41-929C-7248305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872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256"/>
    <w:rPr>
      <w:vertAlign w:val="superscript"/>
    </w:rPr>
  </w:style>
  <w:style w:type="character" w:customStyle="1" w:styleId="Naslov3Char">
    <w:name w:val="Naslov 3 Char"/>
    <w:basedOn w:val="Zadanifontodlomka"/>
    <w:link w:val="Naslov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iperveza">
    <w:name w:val="Hyperlink"/>
    <w:semiHidden/>
    <w:unhideWhenUsed/>
    <w:rsid w:val="00427A03"/>
    <w:rPr>
      <w:color w:val="0000FF"/>
      <w:u w:val="single"/>
    </w:rPr>
  </w:style>
  <w:style w:type="paragraph" w:styleId="Podnoje">
    <w:name w:val="footer"/>
    <w:basedOn w:val="Normal"/>
    <w:link w:val="Podnoje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PodnojeChar">
    <w:name w:val="Podnožje Char"/>
    <w:basedOn w:val="Zadanifontodlomka"/>
    <w:link w:val="Podnoje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D06C27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B43F5"/>
    <w:rPr>
      <w:color w:val="808080"/>
    </w:rPr>
  </w:style>
  <w:style w:type="paragraph" w:styleId="Bezproreda">
    <w:name w:val="No Spacing"/>
    <w:qFormat/>
    <w:rsid w:val="00F10C1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64587ADB0043A69FC6D9FE622B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51C-97DA-461F-988D-CB61E96C759F}"/>
      </w:docPartPr>
      <w:docPartBody>
        <w:p w:rsidR="002276CE" w:rsidRDefault="00CF039E">
          <w:pPr>
            <w:pStyle w:val="0664587ADB0043A69FC6D9FE622B835E"/>
          </w:pPr>
          <w:r w:rsidRPr="00454D44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6069D52F9E4E6FB4ADD173F64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885-45E2-48C0-9557-69E9A6DE04D3}"/>
      </w:docPartPr>
      <w:docPartBody>
        <w:p w:rsidR="002276CE" w:rsidRDefault="00DF2D1C" w:rsidP="00DF2D1C">
          <w:pPr>
            <w:pStyle w:val="C36069D52F9E4E6FB4ADD173F642E634"/>
          </w:pPr>
          <w:r w:rsidRPr="007D5091">
            <w:rPr>
              <w:rStyle w:val="Tekstrezerviranogmjesta"/>
              <w:rFonts w:eastAsiaTheme="minorHAnsi"/>
              <w:u w:val="single"/>
            </w:rPr>
            <w:t>upisati e-mail</w:t>
          </w:r>
        </w:p>
      </w:docPartBody>
    </w:docPart>
    <w:docPart>
      <w:docPartPr>
        <w:name w:val="D73F998A44E04C28A8943C6C8681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CD-6A15-4E38-A494-DBC9E3207AC9}"/>
      </w:docPartPr>
      <w:docPartBody>
        <w:p w:rsidR="002276CE" w:rsidRDefault="00DF2D1C" w:rsidP="00DF2D1C">
          <w:pPr>
            <w:pStyle w:val="D73F998A44E04C28A8943C6C8681EC7A"/>
          </w:pPr>
          <w:r>
            <w:rPr>
              <w:rStyle w:val="Tekstrezerviranogmjesta"/>
              <w:rFonts w:eastAsiaTheme="minorHAnsi"/>
            </w:rPr>
            <w:t>upisati godinu rođenja</w:t>
          </w:r>
        </w:p>
      </w:docPartBody>
    </w:docPart>
    <w:docPart>
      <w:docPartPr>
        <w:name w:val="7313809FFA004F43B0CD4F6BD518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DEB-0F67-445F-A268-AA8F878BB579}"/>
      </w:docPartPr>
      <w:docPartBody>
        <w:p w:rsidR="002276CE" w:rsidRDefault="00DF2D1C" w:rsidP="00DF2D1C">
          <w:pPr>
            <w:pStyle w:val="7313809FFA004F43B0CD4F6BD518CE24"/>
          </w:pPr>
          <w:r>
            <w:rPr>
              <w:rStyle w:val="Tekstrezerviranogmjesta"/>
              <w:rFonts w:eastAsiaTheme="minorHAnsi"/>
            </w:rPr>
            <w:t>upisati broj mobitela</w:t>
          </w:r>
        </w:p>
      </w:docPartBody>
    </w:docPart>
    <w:docPart>
      <w:docPartPr>
        <w:name w:val="509E1B24CEDF48AAB1FCFC5354C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59CB-8375-4077-B240-13CBBC0EB1FC}"/>
      </w:docPartPr>
      <w:docPartBody>
        <w:p w:rsidR="002276CE" w:rsidRDefault="00DF2D1C" w:rsidP="00DF2D1C">
          <w:pPr>
            <w:pStyle w:val="509E1B24CEDF48AAB1FCFC5354C4FCD6"/>
          </w:pPr>
          <w:r>
            <w:rPr>
              <w:rStyle w:val="Tekstrezerviranogmjesta"/>
              <w:rFonts w:eastAsiaTheme="minorHAnsi"/>
            </w:rPr>
            <w:t>upisati adresu</w:t>
          </w:r>
        </w:p>
      </w:docPartBody>
    </w:docPart>
    <w:docPart>
      <w:docPartPr>
        <w:name w:val="FFE65AA92DA54E9298C89F22DDDD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C32-5942-4EEC-BD8F-1551A79B4146}"/>
      </w:docPartPr>
      <w:docPartBody>
        <w:p w:rsidR="002276CE" w:rsidRDefault="00DF2D1C" w:rsidP="00DF2D1C">
          <w:pPr>
            <w:pStyle w:val="FFE65AA92DA54E9298C89F22DDDD9026"/>
          </w:pPr>
          <w:r>
            <w:rPr>
              <w:rStyle w:val="Tekstrezerviranogmjesta"/>
              <w:rFonts w:eastAsiaTheme="minorHAnsi"/>
            </w:rPr>
            <w:t xml:space="preserve">upisati mjesto </w:t>
          </w:r>
        </w:p>
      </w:docPartBody>
    </w:docPart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5AF40E-48E2-49FE-A152-E3B5B504F9A6}"/>
      </w:docPartPr>
      <w:docPartBody>
        <w:p w:rsidR="00BA21CB" w:rsidRDefault="00BA21CB">
          <w:r w:rsidRPr="00220411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9E"/>
    <w:rsid w:val="000556A9"/>
    <w:rsid w:val="000A62D9"/>
    <w:rsid w:val="000E23DE"/>
    <w:rsid w:val="00116015"/>
    <w:rsid w:val="002276CE"/>
    <w:rsid w:val="00253C80"/>
    <w:rsid w:val="002F6B40"/>
    <w:rsid w:val="00312328"/>
    <w:rsid w:val="00353178"/>
    <w:rsid w:val="00365F38"/>
    <w:rsid w:val="00394899"/>
    <w:rsid w:val="00395C91"/>
    <w:rsid w:val="003B253F"/>
    <w:rsid w:val="00480D15"/>
    <w:rsid w:val="004A610B"/>
    <w:rsid w:val="006654C9"/>
    <w:rsid w:val="008B5079"/>
    <w:rsid w:val="00914AAD"/>
    <w:rsid w:val="00A20E20"/>
    <w:rsid w:val="00AB4ACB"/>
    <w:rsid w:val="00AC490C"/>
    <w:rsid w:val="00AD0C4B"/>
    <w:rsid w:val="00B55CD8"/>
    <w:rsid w:val="00BA21CB"/>
    <w:rsid w:val="00CA6870"/>
    <w:rsid w:val="00CC62CB"/>
    <w:rsid w:val="00CE3FB8"/>
    <w:rsid w:val="00CF039E"/>
    <w:rsid w:val="00DF2D1C"/>
    <w:rsid w:val="00DF3F0B"/>
    <w:rsid w:val="00E01E57"/>
    <w:rsid w:val="00F50B45"/>
    <w:rsid w:val="00FD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A21CB"/>
    <w:rPr>
      <w:color w:val="808080"/>
    </w:rPr>
  </w:style>
  <w:style w:type="paragraph" w:customStyle="1" w:styleId="0664587ADB0043A69FC6D9FE622B835E">
    <w:name w:val="0664587ADB0043A69FC6D9FE622B835E"/>
  </w:style>
  <w:style w:type="paragraph" w:customStyle="1" w:styleId="C36069D52F9E4E6FB4ADD173F642E634">
    <w:name w:val="C36069D52F9E4E6FB4ADD173F642E63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">
    <w:name w:val="D73F998A44E04C28A8943C6C8681EC7A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">
    <w:name w:val="7313809FFA004F43B0CD4F6BD518CE2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">
    <w:name w:val="509E1B24CEDF48AAB1FCFC5354C4FCD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">
    <w:name w:val="FFE65AA92DA54E9298C89F22DDDD902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klenić</dc:creator>
  <cp:lastModifiedBy>Tanja Miklenić</cp:lastModifiedBy>
  <cp:revision>30</cp:revision>
  <cp:lastPrinted>2023-05-11T08:56:00Z</cp:lastPrinted>
  <dcterms:created xsi:type="dcterms:W3CDTF">2024-01-25T13:20:00Z</dcterms:created>
  <dcterms:modified xsi:type="dcterms:W3CDTF">2025-10-21T12:30:00Z</dcterms:modified>
</cp:coreProperties>
</file>